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367-2024-SA-S_18566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江西国计纳米科技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江西省宜春市樟树市105国道南侧（洋湖工业区）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江西省宜春市樟树市105国道南侧（洋湖工业区）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骨灰存放架、墓穴保护箱的生产；骨灰盒的销售所涉及的配送、安装、维修、退换货、客诉处理售后服务(五星级)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6-06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0441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03026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